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BF74" w14:textId="68B3DAA9" w:rsidR="00382E4D" w:rsidRPr="00BF2652" w:rsidRDefault="00382E4D" w:rsidP="005F5A17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0" w:name="_GoBack"/>
      <w:bookmarkEnd w:id="0"/>
      <w:r w:rsidRPr="0083275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литика конфиденциальности</w:t>
      </w:r>
      <w:r w:rsidR="00AE2F64" w:rsidRPr="0083275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4601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ООО </w:t>
      </w:r>
      <w:proofErr w:type="spellStart"/>
      <w:r w:rsidR="00BF265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елтурмед</w:t>
      </w:r>
      <w:proofErr w:type="spellEnd"/>
    </w:p>
    <w:p w14:paraId="1C9B65A4" w14:textId="77777777" w:rsidR="004601BE" w:rsidRDefault="004601BE" w:rsidP="004601BE">
      <w:pPr>
        <w:spacing w:after="0" w:line="276" w:lineRule="auto"/>
        <w:ind w:left="4536"/>
        <w:jc w:val="both"/>
        <w:rPr>
          <w:rFonts w:ascii="Times New Roman" w:hAnsi="Times New Roman" w:cs="Times New Roman"/>
          <w:sz w:val="25"/>
          <w:szCs w:val="25"/>
        </w:rPr>
      </w:pPr>
    </w:p>
    <w:p w14:paraId="22E41F26" w14:textId="77777777" w:rsidR="004601BE" w:rsidRPr="0047736C" w:rsidRDefault="004601BE" w:rsidP="004601BE">
      <w:pPr>
        <w:spacing w:after="0" w:line="276" w:lineRule="auto"/>
        <w:ind w:left="4536"/>
        <w:jc w:val="both"/>
        <w:rPr>
          <w:rFonts w:ascii="Times New Roman" w:hAnsi="Times New Roman" w:cs="Times New Roman"/>
          <w:sz w:val="25"/>
          <w:szCs w:val="25"/>
        </w:rPr>
      </w:pPr>
      <w:r w:rsidRPr="0047736C">
        <w:rPr>
          <w:rFonts w:ascii="Times New Roman" w:hAnsi="Times New Roman" w:cs="Times New Roman"/>
          <w:sz w:val="25"/>
          <w:szCs w:val="25"/>
        </w:rPr>
        <w:t>УТВЕРЖДЕНО</w:t>
      </w:r>
    </w:p>
    <w:p w14:paraId="248BA73C" w14:textId="2DC5A36C" w:rsidR="004601BE" w:rsidRPr="0047736C" w:rsidRDefault="00BF2652" w:rsidP="004601BE">
      <w:pPr>
        <w:spacing w:after="0" w:line="276" w:lineRule="auto"/>
        <w:ind w:left="4536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4</w:t>
      </w:r>
      <w:r w:rsidR="004601BE">
        <w:rPr>
          <w:rFonts w:ascii="Times New Roman" w:hAnsi="Times New Roman" w:cs="Times New Roman"/>
          <w:bCs/>
          <w:sz w:val="25"/>
          <w:szCs w:val="25"/>
        </w:rPr>
        <w:t>.0</w:t>
      </w:r>
      <w:r>
        <w:rPr>
          <w:rFonts w:ascii="Times New Roman" w:hAnsi="Times New Roman" w:cs="Times New Roman"/>
          <w:bCs/>
          <w:sz w:val="25"/>
          <w:szCs w:val="25"/>
        </w:rPr>
        <w:t>4</w:t>
      </w:r>
      <w:r w:rsidR="004601BE">
        <w:rPr>
          <w:rFonts w:ascii="Times New Roman" w:hAnsi="Times New Roman" w:cs="Times New Roman"/>
          <w:bCs/>
          <w:sz w:val="25"/>
          <w:szCs w:val="25"/>
        </w:rPr>
        <w:t>.</w:t>
      </w:r>
      <w:r w:rsidR="004601BE" w:rsidRPr="0047736C">
        <w:rPr>
          <w:rFonts w:ascii="Times New Roman" w:hAnsi="Times New Roman" w:cs="Times New Roman"/>
          <w:bCs/>
          <w:sz w:val="25"/>
          <w:szCs w:val="25"/>
        </w:rPr>
        <w:t>20</w:t>
      </w:r>
      <w:r w:rsidR="004601BE">
        <w:rPr>
          <w:rFonts w:ascii="Times New Roman" w:hAnsi="Times New Roman" w:cs="Times New Roman"/>
          <w:bCs/>
          <w:sz w:val="25"/>
          <w:szCs w:val="25"/>
        </w:rPr>
        <w:t>2</w:t>
      </w:r>
      <w:r>
        <w:rPr>
          <w:rFonts w:ascii="Times New Roman" w:hAnsi="Times New Roman" w:cs="Times New Roman"/>
          <w:bCs/>
          <w:sz w:val="25"/>
          <w:szCs w:val="25"/>
        </w:rPr>
        <w:t>6</w:t>
      </w:r>
    </w:p>
    <w:p w14:paraId="17F81256" w14:textId="77777777" w:rsidR="004601BE" w:rsidRPr="0083275C" w:rsidRDefault="004601BE" w:rsidP="005F5A17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AB42076" w14:textId="79CE2AB7" w:rsidR="00382E4D" w:rsidRPr="0083275C" w:rsidRDefault="00382E4D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ая Политика конфиденциальности персональных данных (далее – Политика конфиденциальности) разработана в соответствии с положениями Гражданского Кодекса Республики Беларусь, Законом Республики Беларусь от 10.11.2008 №455-З «Об информации, информатизации и защите информации», Указом Президента Республики Беларусь от 01.02.2010 №60 «О мерах по совершенствованию использования национального сегмента сети Интернет» и иным законодательством Республики Беларусь и действует в отношении всей информации, которую сайт </w:t>
      </w:r>
      <w:r w:rsidR="005F5A17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ератора </w:t>
      </w:r>
      <w:hyperlink r:id="rId6" w:history="1"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http://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belturmed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.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com</w:t>
        </w:r>
      </w:hyperlink>
      <w:r w:rsid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, может получить о Пользователе во время использования сайта.</w:t>
      </w:r>
    </w:p>
    <w:p w14:paraId="26708EF3" w14:textId="08DC2606" w:rsidR="006A122B" w:rsidRPr="0083275C" w:rsidRDefault="006A122B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Компания ООО «</w:t>
      </w:r>
      <w:proofErr w:type="spellStart"/>
      <w:r w:rsidR="00BF2652">
        <w:rPr>
          <w:rStyle w:val="fontstyle21"/>
          <w:rFonts w:ascii="Times New Roman" w:hAnsi="Times New Roman" w:cs="Times New Roman"/>
          <w:color w:val="auto"/>
          <w:sz w:val="25"/>
          <w:szCs w:val="25"/>
        </w:rPr>
        <w:t>Белтурмед</w:t>
      </w:r>
      <w:proofErr w:type="spellEnd"/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 xml:space="preserve">» (далее – </w:t>
      </w:r>
      <w:r w:rsidR="0057104A"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 xml:space="preserve">Компания) уважает право каждого </w:t>
      </w:r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человека</w:t>
      </w:r>
      <w:r w:rsidR="00DA1E79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на конфиденциальность.</w:t>
      </w:r>
    </w:p>
    <w:p w14:paraId="2D1168A4" w14:textId="2ACC7BCA" w:rsidR="00382E4D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Те</w:t>
      </w:r>
      <w:r w:rsidR="00382E4D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рмины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пользуемые в соглашении:</w:t>
      </w:r>
    </w:p>
    <w:p w14:paraId="531D1202" w14:textId="301E9DF9" w:rsidR="005F5A17" w:rsidRPr="00BF2652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айт – сайт </w:t>
      </w:r>
      <w:hyperlink r:id="rId7" w:history="1"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http://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belturmed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.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com</w:t>
        </w:r>
      </w:hyperlink>
      <w:r w:rsid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</w:p>
    <w:p w14:paraId="3D84B399" w14:textId="1173C137" w:rsidR="005F5A17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Администрация сайта - уполномоченные сотрудники по управлению сайтом, действующие от имени общества с ограниченной ответственностью «</w:t>
      </w:r>
      <w:proofErr w:type="spellStart"/>
      <w:r w:rsidR="00BF2652">
        <w:rPr>
          <w:rFonts w:ascii="Times New Roman" w:hAnsi="Times New Roman" w:cs="Times New Roman"/>
          <w:sz w:val="25"/>
          <w:szCs w:val="25"/>
        </w:rPr>
        <w:t>Белтурмед</w:t>
      </w:r>
      <w:proofErr w:type="spellEnd"/>
      <w:r w:rsidRPr="0083275C">
        <w:rPr>
          <w:rFonts w:ascii="Times New Roman" w:hAnsi="Times New Roman" w:cs="Times New Roman"/>
          <w:sz w:val="25"/>
          <w:szCs w:val="25"/>
        </w:rPr>
        <w:t>»</w:t>
      </w: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26F003F4" w14:textId="77777777" w:rsidR="005F5A17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Персональные данные - основные и дополнительные персональные данные физического лица, подлежащие в соответствии с законодательными актами Республики Беларусь внесению в регистр населения, а также иные данные, позволяющие идентифицировать такое лицо.</w:t>
      </w:r>
    </w:p>
    <w:p w14:paraId="091E4B88" w14:textId="77777777" w:rsidR="005F5A17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88589F6" w14:textId="77777777" w:rsidR="005F5A17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Конфиденциальность персональных данных – обязательное для соблюдения Администрацией Сайта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68A6FAAC" w14:textId="63C17708" w:rsidR="005F5A17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Пользователь - лицо, имеющее доступ к Сайту, посредством сети Интернет и использующее Сайт.</w:t>
      </w:r>
    </w:p>
    <w:p w14:paraId="461A9B18" w14:textId="5AA2A758" w:rsidR="005F5A17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Оператор - общество с ограниченной ответственностью «</w:t>
      </w:r>
      <w:proofErr w:type="spellStart"/>
      <w:r w:rsidR="00BF2652">
        <w:rPr>
          <w:rFonts w:ascii="Times New Roman" w:hAnsi="Times New Roman" w:cs="Times New Roman"/>
          <w:sz w:val="25"/>
          <w:szCs w:val="25"/>
        </w:rPr>
        <w:t>Белтурмед</w:t>
      </w:r>
      <w:proofErr w:type="spellEnd"/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», зарегистрированное в соответствии с законодательством Республики Беларусь (УНП – </w:t>
      </w:r>
      <w:r w:rsidR="00BF2652" w:rsidRP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>691703200</w:t>
      </w: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юридический адрес: </w:t>
      </w:r>
      <w:r w:rsidR="00BF2652" w:rsidRP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222210 Минская обл., Смолевичский р-н, территория Китайско-Белорусского индустриального парка «Великий </w:t>
      </w:r>
      <w:proofErr w:type="spellStart"/>
      <w:r w:rsidR="00BF2652" w:rsidRP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>камень»</w:t>
      </w: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и</w:t>
      </w:r>
      <w:proofErr w:type="spellEnd"/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бладающее исключ</w:t>
      </w:r>
      <w:r w:rsidR="00C43732"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ительными правами на сайт </w:t>
      </w:r>
      <w:hyperlink r:id="rId8" w:history="1"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http://</w:t>
        </w:r>
        <w:proofErr w:type="spellStart"/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belturmed</w:t>
        </w:r>
        <w:proofErr w:type="spellEnd"/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.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com</w:t>
        </w:r>
      </w:hyperlink>
      <w:r w:rsid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в полном объеме.</w:t>
      </w:r>
    </w:p>
    <w:p w14:paraId="094815F6" w14:textId="06A369B3" w:rsidR="005F5A17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proofErr w:type="spellStart"/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lastRenderedPageBreak/>
        <w:t>Cookies</w:t>
      </w:r>
      <w:proofErr w:type="spellEnd"/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-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57901B7C" w14:textId="5DA7CAD6" w:rsidR="00382E4D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IP-адрес - уникальный сетевой адрес узла в компьютерной сети, построенной по протоколу IP.</w:t>
      </w:r>
    </w:p>
    <w:p w14:paraId="142F2E2B" w14:textId="093BF096" w:rsidR="005F5A17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 В случае несогласия с условиями Политики конфиденциальности Пользователь должен прекратить использование Сайта. Настоящая Политика конфиденциальности применяется только к Сайту. Сайт не контролирует и не несет ответственность за сайты третьих лиц, на которые Пользователь может перейти по ссылкам, доступным на Сайте. Администрация Сайта не проверяет достоверность персональных данных, предоставляемых Пользователем Сайта.</w:t>
      </w:r>
    </w:p>
    <w:p w14:paraId="5BDF5E19" w14:textId="604C0586" w:rsidR="005F5A17" w:rsidRPr="0083275C" w:rsidRDefault="005F5A17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ли при совершении иных действий посредством Сайта.</w:t>
      </w:r>
    </w:p>
    <w:p w14:paraId="789EEDF3" w14:textId="5888CBA6" w:rsidR="00590CBC" w:rsidRPr="0083275C" w:rsidRDefault="00590CBC" w:rsidP="005F5A1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hAnsi="Times New Roman" w:cs="Times New Roman"/>
          <w:sz w:val="25"/>
          <w:szCs w:val="25"/>
        </w:rPr>
        <w:t>Настоящая Политика конфиденциальности составлена с целью получения, хранения и обработки персональных данных Пользователя.</w:t>
      </w:r>
    </w:p>
    <w:p w14:paraId="639057C5" w14:textId="46D7CFCF" w:rsidR="005F5A17" w:rsidRPr="0083275C" w:rsidRDefault="005F5A17" w:rsidP="00382E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или совершения иных действий на Сайте</w:t>
      </w:r>
      <w:r w:rsidR="00AE2F64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, по телефону и другими способами.</w:t>
      </w:r>
    </w:p>
    <w:p w14:paraId="2225BC2E" w14:textId="6D90F8BC" w:rsidR="00382E4D" w:rsidRPr="0083275C" w:rsidRDefault="005F5A17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ьзователь принимая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ршая конклюдентные действия (заполнения соответствующих регистрационных форм</w:t>
      </w:r>
      <w:r w:rsidR="00AE2F64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, ответов на вопросы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) дает согласие оператору для совершения действий с</w:t>
      </w:r>
      <w:r w:rsidR="00382E4D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сональными данными с использованием средств автоматизации и/или без использования таких средств: 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еспублики Беларусь как неавтоматизированными, так и автоматизированными способами.</w:t>
      </w:r>
    </w:p>
    <w:p w14:paraId="7159694E" w14:textId="3259D24E" w:rsidR="00382E4D" w:rsidRPr="0083275C" w:rsidRDefault="00382E4D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нное Согласие дается Оператору для получения, хранения и обработки персональных данных 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ьзователя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едующих целях: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 услуг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ератора;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ия в адрес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ьзователя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ведомлений, касающихся предоставляемых услуг;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е клиентской и технической поддержки при возникновении проблем, связанных с использованием программных продуктов Оператором;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готовки и направления ответов на запросы;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 возможности участия в форумах сайта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ьзователю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передачи предоставленных персональных данных третьим лицам, 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согласия Пользователя; предоставления Пользователю с его согласия, новостной рассылки и иных сведений от имени Сайта и др. </w:t>
      </w:r>
    </w:p>
    <w:p w14:paraId="3F5A3D5A" w14:textId="17184D4D" w:rsidR="00932060" w:rsidRPr="0083275C" w:rsidRDefault="00932060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. Персональные данные Пользователя могут быть переданы уполномоченным органам государственной власти Республики Беларусь только по основаниям и в порядке, установленным законодательством Республики Беларусь.</w:t>
      </w:r>
    </w:p>
    <w:p w14:paraId="498B24C6" w14:textId="38D6E2F8" w:rsidR="00D76D31" w:rsidRPr="00BF2652" w:rsidRDefault="00D76D31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3275C">
        <w:rPr>
          <w:rFonts w:ascii="Times New Roman" w:hAnsi="Times New Roman" w:cs="Times New Roman"/>
          <w:sz w:val="25"/>
          <w:szCs w:val="25"/>
        </w:rPr>
        <w:t>Администрация сайта вправе использовать услуги третьих сторон для мониторинга трафика, статистических исследований и других операций на сайте  </w:t>
      </w:r>
      <w:hyperlink r:id="rId9" w:history="1"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http://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belturmed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.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com</w:t>
        </w:r>
      </w:hyperlink>
      <w:r w:rsid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</w:p>
    <w:p w14:paraId="519CD82F" w14:textId="02184C43" w:rsidR="0057104A" w:rsidRPr="0083275C" w:rsidRDefault="005E2E6B" w:rsidP="00932060">
      <w:pPr>
        <w:shd w:val="clear" w:color="auto" w:fill="FFFFFF"/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5"/>
          <w:szCs w:val="25"/>
        </w:rPr>
      </w:pPr>
      <w:r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>Администрирование</w:t>
      </w:r>
      <w:r w:rsidR="0057104A" w:rsidRPr="0083275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айта </w:t>
      </w:r>
      <w:r w:rsidR="0057104A"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осуществляется исключительно в следующих</w:t>
      </w:r>
      <w:r w:rsidR="0057104A" w:rsidRPr="0083275C">
        <w:rPr>
          <w:rFonts w:ascii="Times New Roman" w:hAnsi="Times New Roman" w:cs="Times New Roman"/>
          <w:sz w:val="25"/>
          <w:szCs w:val="25"/>
        </w:rPr>
        <w:br/>
      </w:r>
      <w:r w:rsidR="0057104A"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конкретных целях:</w:t>
      </w:r>
    </w:p>
    <w:p w14:paraId="02EFB53D" w14:textId="092585E9" w:rsidR="0057104A" w:rsidRPr="0083275C" w:rsidRDefault="0057104A" w:rsidP="00932060">
      <w:pPr>
        <w:shd w:val="clear" w:color="auto" w:fill="FFFFFF"/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5"/>
          <w:szCs w:val="25"/>
        </w:rPr>
      </w:pPr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Для идентификации Пользователя при использовании Продуктов Компании</w:t>
      </w:r>
    </w:p>
    <w:p w14:paraId="7F8EFC27" w14:textId="7E3484F9" w:rsidR="0057104A" w:rsidRPr="0083275C" w:rsidRDefault="0057104A" w:rsidP="00932060">
      <w:pPr>
        <w:shd w:val="clear" w:color="auto" w:fill="FFFFFF"/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5"/>
          <w:szCs w:val="25"/>
        </w:rPr>
      </w:pPr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Для персонализации учета посещений (в том числе с целью предоставления</w:t>
      </w:r>
      <w:r w:rsidRPr="0083275C">
        <w:rPr>
          <w:rFonts w:ascii="Times New Roman" w:hAnsi="Times New Roman" w:cs="Times New Roman"/>
          <w:sz w:val="25"/>
          <w:szCs w:val="25"/>
        </w:rPr>
        <w:br/>
      </w:r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персонализированных услуг Пользователю) и регистрации действий Пользователя</w:t>
      </w:r>
      <w:r w:rsidRPr="0083275C">
        <w:rPr>
          <w:rFonts w:ascii="Times New Roman" w:hAnsi="Times New Roman" w:cs="Times New Roman"/>
          <w:sz w:val="25"/>
          <w:szCs w:val="25"/>
        </w:rPr>
        <w:br/>
      </w:r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 xml:space="preserve">Компания использует </w:t>
      </w:r>
      <w:proofErr w:type="spellStart"/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Cookies</w:t>
      </w:r>
      <w:proofErr w:type="spellEnd"/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.</w:t>
      </w:r>
    </w:p>
    <w:p w14:paraId="3FDE2E7B" w14:textId="44D0C52F" w:rsidR="0057104A" w:rsidRPr="0083275C" w:rsidRDefault="0057104A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Для осуществления взаимодействия с Пользователем в рамках заключенных с</w:t>
      </w:r>
      <w:r w:rsidRPr="0083275C">
        <w:rPr>
          <w:rFonts w:ascii="Times New Roman" w:hAnsi="Times New Roman" w:cs="Times New Roman"/>
          <w:sz w:val="25"/>
          <w:szCs w:val="25"/>
        </w:rPr>
        <w:br/>
      </w:r>
      <w:r w:rsidRPr="0083275C">
        <w:rPr>
          <w:rStyle w:val="fontstyle01"/>
          <w:rFonts w:ascii="Times New Roman" w:hAnsi="Times New Roman" w:cs="Times New Roman"/>
          <w:color w:val="auto"/>
          <w:sz w:val="25"/>
          <w:szCs w:val="25"/>
        </w:rPr>
        <w:t>Компанией договоров или соглашений.</w:t>
      </w:r>
    </w:p>
    <w:p w14:paraId="5E384548" w14:textId="2EDE5D05" w:rsidR="00932060" w:rsidRPr="0083275C" w:rsidRDefault="002D70D2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hAnsi="Times New Roman" w:cs="Times New Roman"/>
          <w:sz w:val="25"/>
          <w:szCs w:val="25"/>
        </w:rPr>
        <w:t>Вся информация хранится и обрабатывается согласно законодательству Республики Беларусь в области защиты информации. </w:t>
      </w:r>
      <w:r w:rsidR="00932060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02611DAE" w14:textId="77777777" w:rsidR="00932060" w:rsidRPr="0083275C" w:rsidRDefault="00932060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3AE5D00E" w14:textId="2A405DF4" w:rsidR="00932060" w:rsidRPr="0083275C" w:rsidRDefault="00932060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4952F2B1" w14:textId="77777777" w:rsidR="00932060" w:rsidRPr="0083275C" w:rsidRDefault="00932060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ьзователь обязан: предоставить информацию о персональных данных, необходимую для пользования Сайтом; обновить, дополнить предоставленную информацию о персональных данных в случае изменения данной информации.</w:t>
      </w:r>
    </w:p>
    <w:p w14:paraId="75D733B3" w14:textId="79326188" w:rsidR="00932060" w:rsidRPr="0083275C" w:rsidRDefault="00932060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сайта обязана: использовать полученную информацию исключительно для целей, указанных в настоящей Политики конфиденциальности; обеспечить хранение конфиденциальной информации в тайне, не разглашать без предваритель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случаев указанных выше в настоящей Политики Конфиденциальности;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;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ерсональных данных на период проверки, в случае выявления недостоверных персональных данных или неправомерных действий.</w:t>
      </w:r>
    </w:p>
    <w:p w14:paraId="017C167B" w14:textId="4D7A9357" w:rsidR="002D70D2" w:rsidRPr="0083275C" w:rsidRDefault="002D70D2" w:rsidP="001B57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hAnsi="Times New Roman" w:cs="Times New Roman"/>
          <w:sz w:val="25"/>
          <w:szCs w:val="25"/>
        </w:rPr>
        <w:t xml:space="preserve">Администрация сайта не несет ответственности ни в силу настоящей «Политики Конфиденциальности ни вследствие правонарушения (включая небрежность), а также в иных случаях перед Вами или третьими лицами за любой ущерб или убытки (учитывая косвенные, фактические, последующие), включая, помимо прочего, какой-либо ущерб или убытки в отношении дохода от коммерческой деятельности, не полученной прибыли, деловой репутации, поврежденных или утраченных данных либо документации, понесенные тем или иным лицом вследствие или в связи с использованием </w:t>
      </w:r>
      <w:r w:rsidR="005E2E6B" w:rsidRPr="0083275C">
        <w:rPr>
          <w:rFonts w:ascii="Times New Roman" w:hAnsi="Times New Roman" w:cs="Times New Roman"/>
          <w:sz w:val="25"/>
          <w:szCs w:val="25"/>
        </w:rPr>
        <w:t>предоставленных услуг</w:t>
      </w:r>
      <w:r w:rsidRPr="0083275C">
        <w:rPr>
          <w:rFonts w:ascii="Times New Roman" w:hAnsi="Times New Roman" w:cs="Times New Roman"/>
          <w:sz w:val="25"/>
          <w:szCs w:val="25"/>
        </w:rPr>
        <w:t xml:space="preserve"> Смарт Ассист.</w:t>
      </w:r>
    </w:p>
    <w:p w14:paraId="5BE7483F" w14:textId="553B8C7D" w:rsidR="00932060" w:rsidRPr="0083275C" w:rsidRDefault="00932060" w:rsidP="001B57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  <w:r w:rsidR="001B57EC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тала публичным достоянием до её утраты или разглашения</w:t>
      </w:r>
      <w:r w:rsidR="001B57EC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; б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ыла получена от третьей стороны до момента её получения Администрацией Сайта</w:t>
      </w:r>
      <w:r w:rsidR="001B57EC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; б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ыла разглашена с согласия Пользователя</w:t>
      </w:r>
      <w:r w:rsidR="001B57EC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B26CB1B" w14:textId="2DC5682A" w:rsidR="001B57EC" w:rsidRPr="0083275C" w:rsidRDefault="001B57EC" w:rsidP="009320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К настоящей Политике конфиденциальности и отношениям между Пользователем и Администрацией Сайта применяется действующее законодательство Республики Беларусь.</w:t>
      </w:r>
    </w:p>
    <w:p w14:paraId="3115A1E7" w14:textId="1C0B57CA" w:rsidR="001B57EC" w:rsidRPr="0083275C" w:rsidRDefault="00932060" w:rsidP="001B57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Сайта вправе вносить изменения в настоящую Политику конфиденциальности без согласия Пользователя.</w:t>
      </w:r>
      <w:r w:rsidR="001B57EC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59A742A8" w14:textId="222F56A4" w:rsidR="00932060" w:rsidRPr="00BF2652" w:rsidRDefault="00932060" w:rsidP="00382E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е предложения или вопросы по настоящей Политике конфиденциальности следует направлять на электронный адрес Администрации Сайта: </w:t>
      </w:r>
      <w:r w:rsidR="009E1DEB" w:rsidRPr="0083275C">
        <w:rPr>
          <w:rFonts w:ascii="Times New Roman" w:hAnsi="Times New Roman" w:cs="Times New Roman"/>
          <w:sz w:val="25"/>
          <w:szCs w:val="25"/>
          <w:lang w:val="en-US"/>
        </w:rPr>
        <w:t>info</w:t>
      </w:r>
      <w:r w:rsidR="009E1DEB" w:rsidRPr="0083275C">
        <w:rPr>
          <w:rFonts w:ascii="Times New Roman" w:hAnsi="Times New Roman" w:cs="Times New Roman"/>
          <w:sz w:val="25"/>
          <w:szCs w:val="25"/>
        </w:rPr>
        <w:t>@</w:t>
      </w:r>
      <w:r w:rsidR="00BF2652" w:rsidRP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F2652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belturmed</w:t>
      </w:r>
      <w:proofErr w:type="spellEnd"/>
      <w:r w:rsidR="00BF2652" w:rsidRP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r w:rsidR="00BF2652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com</w:t>
      </w:r>
      <w:r w:rsidR="001B57EC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. Актуальная редакция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итик</w:t>
      </w:r>
      <w:r w:rsidR="001B57EC"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фиденциальности размещена на странице по адресу </w:t>
      </w:r>
      <w:hyperlink r:id="rId10" w:history="1"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</w:rPr>
          <w:t>http://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belturmed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.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com</w:t>
        </w:r>
      </w:hyperlink>
      <w:r w:rsidR="00BF265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</w:p>
    <w:p w14:paraId="196E51B1" w14:textId="7B95FF6C" w:rsidR="001B57EC" w:rsidRPr="0083275C" w:rsidRDefault="001B57EC" w:rsidP="001B57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3275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ьзователю разъяснено то, что его согласие на сбор и обработку информации действует бессрочно с момента предоставления данных и может быть отозвано им путем направления соответствующего уведомления на электронный адрес: </w:t>
      </w:r>
      <w:hyperlink r:id="rId11" w:history="1"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</w:rPr>
          <w:t>http://</w:t>
        </w:r>
        <w:proofErr w:type="spellStart"/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belturmed</w:t>
        </w:r>
        <w:proofErr w:type="spellEnd"/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</w:rPr>
          <w:t>.</w:t>
        </w:r>
        <w:r w:rsidR="00BF2652" w:rsidRPr="002414E0">
          <w:rPr>
            <w:rStyle w:val="a4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com</w:t>
        </w:r>
      </w:hyperlink>
    </w:p>
    <w:p w14:paraId="3C0EAFC0" w14:textId="779F9756" w:rsidR="00932060" w:rsidRPr="0083275C" w:rsidRDefault="00932060" w:rsidP="00382E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00D7B2" w14:textId="6E5DCDE2" w:rsidR="00932060" w:rsidRPr="0083275C" w:rsidRDefault="00932060" w:rsidP="00382E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82AF35E" w14:textId="48965558" w:rsidR="00932060" w:rsidRPr="0083275C" w:rsidRDefault="00932060" w:rsidP="00382E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876751D" w14:textId="3F54E751" w:rsidR="004601BE" w:rsidRPr="0047736C" w:rsidRDefault="004601BE" w:rsidP="004601B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243254"/>
          <w:sz w:val="25"/>
          <w:szCs w:val="25"/>
        </w:rPr>
      </w:pPr>
      <w:proofErr w:type="gramStart"/>
      <w:r>
        <w:rPr>
          <w:rFonts w:ascii="Times New Roman" w:hAnsi="Times New Roman" w:cs="Times New Roman"/>
          <w:color w:val="243254"/>
          <w:sz w:val="25"/>
          <w:szCs w:val="25"/>
        </w:rPr>
        <w:t xml:space="preserve">Директор  </w:t>
      </w:r>
      <w:r>
        <w:rPr>
          <w:rFonts w:ascii="Times New Roman" w:hAnsi="Times New Roman" w:cs="Times New Roman"/>
          <w:color w:val="243254"/>
          <w:sz w:val="25"/>
          <w:szCs w:val="25"/>
        </w:rPr>
        <w:tab/>
      </w:r>
      <w:proofErr w:type="gramEnd"/>
      <w:r>
        <w:rPr>
          <w:rFonts w:ascii="Times New Roman" w:hAnsi="Times New Roman" w:cs="Times New Roman"/>
          <w:color w:val="243254"/>
          <w:sz w:val="25"/>
          <w:szCs w:val="25"/>
        </w:rPr>
        <w:tab/>
      </w:r>
      <w:r>
        <w:rPr>
          <w:rFonts w:ascii="Times New Roman" w:hAnsi="Times New Roman" w:cs="Times New Roman"/>
          <w:color w:val="243254"/>
          <w:sz w:val="25"/>
          <w:szCs w:val="25"/>
        </w:rPr>
        <w:tab/>
      </w:r>
      <w:r>
        <w:rPr>
          <w:rFonts w:ascii="Times New Roman" w:hAnsi="Times New Roman" w:cs="Times New Roman"/>
          <w:color w:val="243254"/>
          <w:sz w:val="25"/>
          <w:szCs w:val="25"/>
        </w:rPr>
        <w:tab/>
      </w:r>
      <w:r>
        <w:rPr>
          <w:rFonts w:ascii="Times New Roman" w:hAnsi="Times New Roman" w:cs="Times New Roman"/>
          <w:color w:val="243254"/>
          <w:sz w:val="25"/>
          <w:szCs w:val="25"/>
        </w:rPr>
        <w:tab/>
      </w:r>
      <w:r>
        <w:rPr>
          <w:rFonts w:ascii="Times New Roman" w:hAnsi="Times New Roman" w:cs="Times New Roman"/>
          <w:color w:val="243254"/>
          <w:sz w:val="25"/>
          <w:szCs w:val="25"/>
        </w:rPr>
        <w:tab/>
      </w:r>
      <w:r>
        <w:rPr>
          <w:rFonts w:ascii="Times New Roman" w:hAnsi="Times New Roman" w:cs="Times New Roman"/>
          <w:color w:val="243254"/>
          <w:sz w:val="25"/>
          <w:szCs w:val="25"/>
        </w:rPr>
        <w:tab/>
      </w:r>
      <w:proofErr w:type="spellStart"/>
      <w:r w:rsidR="00BF2652">
        <w:rPr>
          <w:rFonts w:ascii="Times New Roman" w:hAnsi="Times New Roman" w:cs="Times New Roman"/>
          <w:color w:val="243254"/>
          <w:sz w:val="25"/>
          <w:szCs w:val="25"/>
        </w:rPr>
        <w:t>Озкурт</w:t>
      </w:r>
      <w:proofErr w:type="spellEnd"/>
      <w:r w:rsidR="00BF2652">
        <w:rPr>
          <w:rFonts w:ascii="Times New Roman" w:hAnsi="Times New Roman" w:cs="Times New Roman"/>
          <w:color w:val="243254"/>
          <w:sz w:val="25"/>
          <w:szCs w:val="25"/>
        </w:rPr>
        <w:t xml:space="preserve"> </w:t>
      </w:r>
      <w:proofErr w:type="spellStart"/>
      <w:r w:rsidR="00BF2652">
        <w:rPr>
          <w:rFonts w:ascii="Times New Roman" w:hAnsi="Times New Roman" w:cs="Times New Roman"/>
          <w:color w:val="243254"/>
          <w:sz w:val="25"/>
          <w:szCs w:val="25"/>
        </w:rPr>
        <w:t>Мехмет</w:t>
      </w:r>
      <w:proofErr w:type="spellEnd"/>
      <w:r w:rsidR="00BF2652">
        <w:rPr>
          <w:rFonts w:ascii="Times New Roman" w:hAnsi="Times New Roman" w:cs="Times New Roman"/>
          <w:color w:val="243254"/>
          <w:sz w:val="25"/>
          <w:szCs w:val="25"/>
        </w:rPr>
        <w:t xml:space="preserve"> </w:t>
      </w:r>
      <w:proofErr w:type="spellStart"/>
      <w:r w:rsidR="00BF2652">
        <w:rPr>
          <w:rFonts w:ascii="Times New Roman" w:hAnsi="Times New Roman" w:cs="Times New Roman"/>
          <w:color w:val="243254"/>
          <w:sz w:val="25"/>
          <w:szCs w:val="25"/>
        </w:rPr>
        <w:t>Илькер</w:t>
      </w:r>
      <w:proofErr w:type="spellEnd"/>
    </w:p>
    <w:p w14:paraId="0377BE78" w14:textId="77777777" w:rsidR="004601BE" w:rsidRPr="0047736C" w:rsidRDefault="004601BE" w:rsidP="004601B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23D2A869" w14:textId="77777777" w:rsidR="004601BE" w:rsidRPr="0047736C" w:rsidRDefault="004601BE" w:rsidP="004601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2CE5477" w14:textId="77777777" w:rsidR="00932060" w:rsidRPr="0083275C" w:rsidRDefault="00932060" w:rsidP="00382E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81BF7BD" w14:textId="70B417DF" w:rsidR="00932060" w:rsidRPr="0083275C" w:rsidRDefault="00932060" w:rsidP="00382E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237A7CF" w14:textId="227D9959" w:rsidR="00932060" w:rsidRPr="0083275C" w:rsidRDefault="00932060" w:rsidP="00382E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932060" w:rsidRPr="0083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2C6"/>
    <w:multiLevelType w:val="multilevel"/>
    <w:tmpl w:val="8E526F08"/>
    <w:lvl w:ilvl="0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59"/>
        </w:tabs>
        <w:ind w:left="75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19"/>
        </w:tabs>
        <w:ind w:left="97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39"/>
        </w:tabs>
        <w:ind w:left="104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468C3"/>
    <w:multiLevelType w:val="multilevel"/>
    <w:tmpl w:val="97E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50EE8"/>
    <w:multiLevelType w:val="hybridMultilevel"/>
    <w:tmpl w:val="CC48A136"/>
    <w:lvl w:ilvl="0" w:tplc="1EEED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04CE7"/>
    <w:multiLevelType w:val="multilevel"/>
    <w:tmpl w:val="9536C9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4D"/>
    <w:rsid w:val="001B57EC"/>
    <w:rsid w:val="001C7536"/>
    <w:rsid w:val="00260090"/>
    <w:rsid w:val="002D70D2"/>
    <w:rsid w:val="00382E4D"/>
    <w:rsid w:val="003F0BB1"/>
    <w:rsid w:val="00456DD3"/>
    <w:rsid w:val="004601BE"/>
    <w:rsid w:val="0057104A"/>
    <w:rsid w:val="00590CBC"/>
    <w:rsid w:val="005E2E6B"/>
    <w:rsid w:val="005F5A17"/>
    <w:rsid w:val="006A122B"/>
    <w:rsid w:val="0083275C"/>
    <w:rsid w:val="008477B4"/>
    <w:rsid w:val="00932060"/>
    <w:rsid w:val="009E1DEB"/>
    <w:rsid w:val="00AE2F64"/>
    <w:rsid w:val="00B36E67"/>
    <w:rsid w:val="00BF2652"/>
    <w:rsid w:val="00C43732"/>
    <w:rsid w:val="00C63BB5"/>
    <w:rsid w:val="00D76D31"/>
    <w:rsid w:val="00DA1E79"/>
    <w:rsid w:val="00DC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9A26"/>
  <w15:chartTrackingRefBased/>
  <w15:docId w15:val="{2FBBCAED-13E7-4FA9-8201-4C23DA9E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2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E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8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2E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82E4D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82E4D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3F0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0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0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0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0BB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0BB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6A122B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122B"/>
    <w:rPr>
      <w:rFonts w:ascii="Calibri" w:hAnsi="Calibri" w:cs="Calibri" w:hint="default"/>
      <w:b w:val="0"/>
      <w:bCs w:val="0"/>
      <w:i/>
      <w:iCs/>
      <w:color w:val="000000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BF2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tur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elturme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turmed.com" TargetMode="External"/><Relationship Id="rId11" Type="http://schemas.openxmlformats.org/officeDocument/2006/relationships/hyperlink" Target="http://belturm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lturm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turm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A433-C0A5-40E3-9B8D-7442A539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аганович</dc:creator>
  <cp:keywords/>
  <dc:description/>
  <cp:lastModifiedBy>Katerina Maus</cp:lastModifiedBy>
  <cp:revision>2</cp:revision>
  <dcterms:created xsi:type="dcterms:W3CDTF">2026-06-01T07:46:00Z</dcterms:created>
  <dcterms:modified xsi:type="dcterms:W3CDTF">2026-06-01T07:46:00Z</dcterms:modified>
</cp:coreProperties>
</file>